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576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2126"/>
        <w:gridCol w:w="3119"/>
        <w:gridCol w:w="2409"/>
        <w:gridCol w:w="2694"/>
      </w:tblGrid>
      <w:tr w:rsidR="00414981" w:rsidRPr="00DC1827" w:rsidTr="002269C8">
        <w:trPr>
          <w:trHeight w:val="8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1" w:rsidRPr="00DC1827" w:rsidRDefault="00414981" w:rsidP="00DC777B">
            <w:pPr>
              <w:pStyle w:val="a5"/>
              <w:spacing w:before="100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1" w:rsidRPr="00DC182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Глусцова</w:t>
            </w:r>
            <w:proofErr w:type="spellEnd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  <w:r w:rsidR="00F70CB6">
              <w:rPr>
                <w:rFonts w:ascii="Times New Roman" w:hAnsi="Times New Roman" w:cs="Times New Roman"/>
                <w:sz w:val="28"/>
                <w:szCs w:val="28"/>
              </w:rPr>
              <w:t xml:space="preserve"> (вокал)</w:t>
            </w:r>
          </w:p>
          <w:p w:rsidR="00414981" w:rsidRPr="00DC182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Мулло</w:t>
            </w:r>
            <w:proofErr w:type="spellEnd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  <w:r w:rsidR="00F70CB6">
              <w:rPr>
                <w:rFonts w:ascii="Times New Roman" w:hAnsi="Times New Roman" w:cs="Times New Roman"/>
                <w:sz w:val="28"/>
                <w:szCs w:val="28"/>
              </w:rPr>
              <w:t xml:space="preserve"> (вокал)</w:t>
            </w:r>
          </w:p>
          <w:p w:rsidR="00414981" w:rsidRPr="00DC182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МилЛео</w:t>
            </w:r>
            <w:proofErr w:type="spellEnd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4981" w:rsidRPr="00DC182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ГБУ ДО ДШИ ОЦЭ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7">
              <w:rPr>
                <w:rFonts w:ascii="Times New Roman" w:hAnsi="Times New Roman" w:cs="Times New Roman"/>
                <w:sz w:val="28"/>
                <w:szCs w:val="28"/>
              </w:rPr>
              <w:t xml:space="preserve">Орехова </w:t>
            </w:r>
          </w:p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Ф-н</w:t>
            </w:r>
            <w:proofErr w:type="gramStart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С.А.</w:t>
            </w:r>
          </w:p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gramStart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 xml:space="preserve"> Любимов И.И.</w:t>
            </w:r>
          </w:p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  <w:proofErr w:type="gramStart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 xml:space="preserve"> Захаров П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aby it’s cold outside» 3:00</w:t>
            </w:r>
          </w:p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C1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DC1827">
              <w:rPr>
                <w:rFonts w:ascii="Times New Roman" w:hAnsi="Times New Roman" w:cs="Times New Roman"/>
                <w:sz w:val="28"/>
                <w:szCs w:val="28"/>
              </w:rPr>
              <w:t>Лассе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1" w:rsidRPr="001D4CDD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C777B" w:rsidRPr="00B51697" w:rsidTr="00864D76">
        <w:trPr>
          <w:trHeight w:val="804"/>
        </w:trPr>
        <w:tc>
          <w:tcPr>
            <w:tcW w:w="1101" w:type="dxa"/>
          </w:tcPr>
          <w:p w:rsidR="00DC777B" w:rsidRPr="00E36789" w:rsidRDefault="00DC777B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DC777B" w:rsidRPr="00B51697" w:rsidRDefault="00DC777B" w:rsidP="00F70CB6">
            <w:pPr>
              <w:pStyle w:val="a5"/>
              <w:spacing w:before="100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</w:t>
            </w:r>
            <w:proofErr w:type="spell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Рианна</w:t>
            </w:r>
            <w:proofErr w:type="spellEnd"/>
            <w:r w:rsidR="00F70CB6">
              <w:rPr>
                <w:rFonts w:ascii="Times New Roman" w:hAnsi="Times New Roman" w:cs="Times New Roman"/>
                <w:sz w:val="28"/>
                <w:szCs w:val="28"/>
              </w:rPr>
              <w:t xml:space="preserve"> (вокал)</w:t>
            </w:r>
          </w:p>
          <w:p w:rsidR="00DC777B" w:rsidRPr="00B5169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ГБУ ДО ДШИ ОЦЭВ</w:t>
            </w:r>
          </w:p>
        </w:tc>
        <w:tc>
          <w:tcPr>
            <w:tcW w:w="3119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Орехова </w:t>
            </w:r>
          </w:p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Ф-н</w:t>
            </w:r>
            <w:proofErr w:type="gram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С.А.</w:t>
            </w:r>
          </w:p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Almost there» 3:00</w:t>
            </w:r>
          </w:p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1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.Ньюман</w:t>
            </w:r>
            <w:proofErr w:type="spellEnd"/>
          </w:p>
        </w:tc>
        <w:tc>
          <w:tcPr>
            <w:tcW w:w="2694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C777B" w:rsidRPr="003E12FA" w:rsidTr="00864D76">
        <w:trPr>
          <w:trHeight w:val="804"/>
        </w:trPr>
        <w:tc>
          <w:tcPr>
            <w:tcW w:w="1101" w:type="dxa"/>
          </w:tcPr>
          <w:p w:rsidR="00DC777B" w:rsidRPr="003E12FA" w:rsidRDefault="00DC777B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DC777B" w:rsidRPr="00B5503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Гасанов Эмиль</w:t>
            </w:r>
            <w:r w:rsidR="00F70CB6">
              <w:rPr>
                <w:rFonts w:ascii="Times New Roman" w:hAnsi="Times New Roman" w:cs="Times New Roman"/>
                <w:sz w:val="28"/>
                <w:szCs w:val="28"/>
              </w:rPr>
              <w:t xml:space="preserve"> (гитара)</w:t>
            </w:r>
          </w:p>
          <w:p w:rsidR="00DC777B" w:rsidRPr="00B5503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СПБ ГБНОУ «Лицей искусств «Санкт-Петербург»</w:t>
            </w:r>
          </w:p>
        </w:tc>
        <w:tc>
          <w:tcPr>
            <w:tcW w:w="3119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Назарычев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Павлович;</w:t>
            </w:r>
          </w:p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Бажанов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Григори</w:t>
            </w:r>
            <w:proofErr w:type="spellEnd"/>
          </w:p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й Андреевич</w:t>
            </w:r>
          </w:p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ffry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Four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uthers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4:10</w:t>
            </w:r>
          </w:p>
        </w:tc>
        <w:tc>
          <w:tcPr>
            <w:tcW w:w="2694" w:type="dxa"/>
          </w:tcPr>
          <w:p w:rsidR="00DC777B" w:rsidRPr="00843020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C777B" w:rsidRPr="003E12FA" w:rsidTr="00864D76">
        <w:trPr>
          <w:trHeight w:val="804"/>
        </w:trPr>
        <w:tc>
          <w:tcPr>
            <w:tcW w:w="1101" w:type="dxa"/>
          </w:tcPr>
          <w:p w:rsidR="00DC777B" w:rsidRPr="00B55037" w:rsidRDefault="00DC777B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777B" w:rsidRPr="00B5503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="00F70CB6">
              <w:rPr>
                <w:rFonts w:ascii="Times New Roman" w:hAnsi="Times New Roman" w:cs="Times New Roman"/>
                <w:sz w:val="28"/>
                <w:szCs w:val="28"/>
              </w:rPr>
              <w:t xml:space="preserve"> (фортепиано)</w:t>
            </w:r>
          </w:p>
          <w:p w:rsidR="00DC777B" w:rsidRPr="00B5503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.02.2010, 12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2126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 СПб ГБУ </w:t>
            </w:r>
            <w:proofErr w:type="gram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Санкт-Петербургская</w:t>
            </w:r>
            <w:proofErr w:type="gram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школа искусств имени И.О. Дунаевского»</w:t>
            </w:r>
          </w:p>
        </w:tc>
        <w:tc>
          <w:tcPr>
            <w:tcW w:w="3119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Синеглазова Дина Николаевна</w:t>
            </w:r>
          </w:p>
        </w:tc>
        <w:tc>
          <w:tcPr>
            <w:tcW w:w="2409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 Evans «The time for love» 4,00</w:t>
            </w:r>
          </w:p>
        </w:tc>
        <w:tc>
          <w:tcPr>
            <w:tcW w:w="2694" w:type="dxa"/>
          </w:tcPr>
          <w:p w:rsidR="00DC777B" w:rsidRPr="00843020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C777B" w:rsidRPr="00B51697" w:rsidTr="00864D76">
        <w:trPr>
          <w:trHeight w:val="804"/>
        </w:trPr>
        <w:tc>
          <w:tcPr>
            <w:tcW w:w="1101" w:type="dxa"/>
          </w:tcPr>
          <w:p w:rsidR="00DC777B" w:rsidRPr="00E36789" w:rsidRDefault="00DC777B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DC777B" w:rsidRPr="00B5169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  <w:r w:rsidR="00F70CB6">
              <w:rPr>
                <w:rFonts w:ascii="Times New Roman" w:hAnsi="Times New Roman" w:cs="Times New Roman"/>
                <w:sz w:val="28"/>
                <w:szCs w:val="28"/>
              </w:rPr>
              <w:t xml:space="preserve"> (вокал)</w:t>
            </w:r>
          </w:p>
          <w:p w:rsidR="00DC777B" w:rsidRPr="00B5169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СПб ГБУ ДО «ДШ</w:t>
            </w:r>
            <w:proofErr w:type="gram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  <w:proofErr w:type="gram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ОЦЭВ»</w:t>
            </w:r>
          </w:p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Савельева Н. В.</w:t>
            </w:r>
          </w:p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нцертмейстеры: Егорова З., Солдатов Д., Захаров П., Полюхов И.</w:t>
            </w:r>
          </w:p>
        </w:tc>
        <w:tc>
          <w:tcPr>
            <w:tcW w:w="2409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Gee baby, </w:t>
            </w:r>
            <w:proofErr w:type="spellStart"/>
            <w:r w:rsidRPr="00B51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’t</w:t>
            </w:r>
            <w:proofErr w:type="spellEnd"/>
            <w:r w:rsidRPr="00B51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good to you»</w:t>
            </w:r>
          </w:p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Дон </w:t>
            </w:r>
            <w:proofErr w:type="spell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Редман</w:t>
            </w:r>
            <w:proofErr w:type="spellEnd"/>
          </w:p>
        </w:tc>
        <w:tc>
          <w:tcPr>
            <w:tcW w:w="2694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C777B" w:rsidRPr="003E12FA" w:rsidTr="00864D76">
        <w:trPr>
          <w:trHeight w:val="804"/>
        </w:trPr>
        <w:tc>
          <w:tcPr>
            <w:tcW w:w="1101" w:type="dxa"/>
          </w:tcPr>
          <w:p w:rsidR="00DC777B" w:rsidRPr="003E12FA" w:rsidRDefault="00DC777B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DC777B" w:rsidRPr="00B5503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Хангалова Елизавета</w:t>
            </w:r>
            <w:r w:rsidR="00F70CB6">
              <w:rPr>
                <w:rFonts w:ascii="Times New Roman" w:hAnsi="Times New Roman" w:cs="Times New Roman"/>
                <w:sz w:val="28"/>
                <w:szCs w:val="28"/>
              </w:rPr>
              <w:t xml:space="preserve"> (саксофон)</w:t>
            </w:r>
          </w:p>
          <w:p w:rsidR="00DC777B" w:rsidRPr="00B5503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СПб ГБНОУ «Лицей искусств «Санкт-Петербург»</w:t>
            </w:r>
          </w:p>
        </w:tc>
        <w:tc>
          <w:tcPr>
            <w:tcW w:w="3119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Преподаватель – Звонарев Марк Павлович</w:t>
            </w:r>
          </w:p>
          <w:p w:rsidR="00DC777B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="00F70C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– Григорий Бажанов</w:t>
            </w:r>
          </w:p>
          <w:p w:rsidR="00F70CB6" w:rsidRDefault="00F70CB6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азари</w:t>
            </w:r>
            <w:proofErr w:type="spellEnd"/>
          </w:p>
          <w:p w:rsidR="00F70CB6" w:rsidRPr="00B55037" w:rsidRDefault="00F70CB6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тлер</w:t>
            </w:r>
            <w:proofErr w:type="spellEnd"/>
          </w:p>
        </w:tc>
        <w:tc>
          <w:tcPr>
            <w:tcW w:w="2409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F. Churchill «Some Day  My Prince Will Come» 3:30</w:t>
            </w:r>
          </w:p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A.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nell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Willow Weep For Me»  3:00</w:t>
            </w:r>
          </w:p>
        </w:tc>
        <w:tc>
          <w:tcPr>
            <w:tcW w:w="2694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амота за успешное выступление</w:t>
            </w:r>
          </w:p>
        </w:tc>
      </w:tr>
      <w:tr w:rsidR="00DC777B" w:rsidRPr="003E12FA" w:rsidTr="002B1E0F">
        <w:trPr>
          <w:trHeight w:val="804"/>
        </w:trPr>
        <w:tc>
          <w:tcPr>
            <w:tcW w:w="1101" w:type="dxa"/>
          </w:tcPr>
          <w:p w:rsidR="00DC777B" w:rsidRPr="00E36789" w:rsidRDefault="00DC777B" w:rsidP="00DC777B">
            <w:pPr>
              <w:pStyle w:val="a5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C777B" w:rsidRPr="00B51697" w:rsidRDefault="00DC777B" w:rsidP="00DC7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="00F70CB6">
              <w:rPr>
                <w:rFonts w:ascii="Times New Roman" w:hAnsi="Times New Roman" w:cs="Times New Roman"/>
                <w:sz w:val="28"/>
                <w:szCs w:val="28"/>
              </w:rPr>
              <w:t xml:space="preserve"> (вокал)</w:t>
            </w:r>
          </w:p>
          <w:p w:rsidR="00DC777B" w:rsidRPr="00DC1827" w:rsidRDefault="00DC777B" w:rsidP="00DC77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C777B" w:rsidRPr="00B51697" w:rsidRDefault="00DC777B" w:rsidP="00DC7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 СПб ГБУ </w:t>
            </w:r>
            <w:proofErr w:type="gram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Санкт-Петербургская</w:t>
            </w:r>
            <w:proofErr w:type="gram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имени И.О. Дунаевского»</w:t>
            </w:r>
          </w:p>
          <w:p w:rsidR="00DC777B" w:rsidRPr="00DC1827" w:rsidRDefault="00DC777B" w:rsidP="00DC77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DC777B" w:rsidRPr="00B51697" w:rsidRDefault="00DC777B" w:rsidP="00F70CB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  <w:p w:rsidR="00DC777B" w:rsidRDefault="00F70CB6" w:rsidP="00F70CB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ы:</w:t>
            </w:r>
          </w:p>
          <w:p w:rsidR="00F70CB6" w:rsidRPr="00B51697" w:rsidRDefault="00F70CB6" w:rsidP="00F70CB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карай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ван Любимов, Петр Захаров</w:t>
            </w:r>
          </w:p>
          <w:p w:rsidR="00DC777B" w:rsidRPr="00DC1827" w:rsidRDefault="00DC777B" w:rsidP="00F70CB6">
            <w:pPr>
              <w:pStyle w:val="a5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DC777B" w:rsidRPr="00DC777B" w:rsidRDefault="00DC777B" w:rsidP="00DC777B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Someone to watch over me» George Gershwin, 3:00</w:t>
            </w:r>
          </w:p>
        </w:tc>
        <w:tc>
          <w:tcPr>
            <w:tcW w:w="2694" w:type="dxa"/>
            <w:vAlign w:val="center"/>
          </w:tcPr>
          <w:p w:rsidR="00DC777B" w:rsidRPr="00DC777B" w:rsidRDefault="00DC777B" w:rsidP="00DC777B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28"/>
                <w:szCs w:val="28"/>
              </w:rPr>
              <w:t>Грамота за успешное выступление</w:t>
            </w:r>
          </w:p>
        </w:tc>
      </w:tr>
      <w:tr w:rsidR="00DC777B" w:rsidRPr="003E12FA" w:rsidTr="00864D76">
        <w:trPr>
          <w:trHeight w:val="804"/>
        </w:trPr>
        <w:tc>
          <w:tcPr>
            <w:tcW w:w="1101" w:type="dxa"/>
          </w:tcPr>
          <w:p w:rsidR="00DC777B" w:rsidRPr="00B55037" w:rsidRDefault="00DC777B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777B" w:rsidRPr="00B5503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Головатов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r w:rsidR="00F70CB6">
              <w:rPr>
                <w:rFonts w:ascii="Times New Roman" w:hAnsi="Times New Roman" w:cs="Times New Roman"/>
                <w:sz w:val="28"/>
                <w:szCs w:val="28"/>
              </w:rPr>
              <w:t xml:space="preserve"> (фортепиано)</w:t>
            </w:r>
          </w:p>
          <w:p w:rsidR="00DC777B" w:rsidRPr="00B5503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СПб ГБУ </w:t>
            </w:r>
            <w:proofErr w:type="gram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Санкт-Петербургская</w:t>
            </w:r>
            <w:proofErr w:type="gram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№ 3»</w:t>
            </w:r>
          </w:p>
        </w:tc>
        <w:tc>
          <w:tcPr>
            <w:tcW w:w="3119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Абдулов Сергей Сергеевич</w:t>
            </w:r>
          </w:p>
        </w:tc>
        <w:tc>
          <w:tcPr>
            <w:tcW w:w="2409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Питерсон</w:t>
            </w: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 has gone» 2 </w:t>
            </w: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00 </w:t>
            </w: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          </w:t>
            </w:r>
          </w:p>
        </w:tc>
        <w:tc>
          <w:tcPr>
            <w:tcW w:w="2694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амота за успешное выступление</w:t>
            </w:r>
          </w:p>
        </w:tc>
      </w:tr>
      <w:tr w:rsidR="00DC777B" w:rsidRPr="00B55037" w:rsidTr="00864D76">
        <w:trPr>
          <w:trHeight w:val="804"/>
        </w:trPr>
        <w:tc>
          <w:tcPr>
            <w:tcW w:w="1101" w:type="dxa"/>
          </w:tcPr>
          <w:p w:rsidR="00DC777B" w:rsidRPr="003E12FA" w:rsidRDefault="00DC777B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DC777B" w:rsidRPr="00B5503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Кузнецова Елизавета</w:t>
            </w:r>
            <w:r w:rsidR="00F70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329">
              <w:rPr>
                <w:rFonts w:ascii="Times New Roman" w:hAnsi="Times New Roman" w:cs="Times New Roman"/>
                <w:sz w:val="28"/>
                <w:szCs w:val="28"/>
              </w:rPr>
              <w:t>(флейта)</w:t>
            </w:r>
          </w:p>
          <w:p w:rsidR="00DC777B" w:rsidRPr="00B55037" w:rsidRDefault="00DC777B" w:rsidP="009B4639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126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СПб ГБУ ДО “ДШИ ОЦЭВ”</w:t>
            </w:r>
          </w:p>
        </w:tc>
        <w:tc>
          <w:tcPr>
            <w:tcW w:w="3119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Лаврова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Ю.ВЛаврова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Ю.В.,Чернов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М. С. ,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Пиккарайнен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В.Ю., </w:t>
            </w:r>
          </w:p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П.И.,</w:t>
            </w: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Любимов И. И.</w:t>
            </w:r>
          </w:p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777B" w:rsidRPr="00414981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1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son</w:t>
            </w:r>
            <w:proofErr w:type="spellEnd"/>
            <w:r w:rsidRPr="0041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sper</w:t>
            </w:r>
            <w:r w:rsidRPr="0041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C777B" w:rsidRPr="00414981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proofErr w:type="gramEnd"/>
            <w:r w:rsidRPr="0041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; 4.30 </w:t>
            </w: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1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2694" w:type="dxa"/>
          </w:tcPr>
          <w:p w:rsidR="00DC777B" w:rsidRPr="00B5503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14981" w:rsidRPr="00DC1827" w:rsidTr="002269C8">
        <w:trPr>
          <w:trHeight w:val="804"/>
        </w:trPr>
        <w:tc>
          <w:tcPr>
            <w:tcW w:w="1101" w:type="dxa"/>
          </w:tcPr>
          <w:p w:rsidR="00414981" w:rsidRPr="00DC1827" w:rsidRDefault="00414981" w:rsidP="00DC777B">
            <w:pPr>
              <w:pStyle w:val="a5"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13329" w:rsidRDefault="00513329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кальный ансамбль:</w:t>
            </w:r>
          </w:p>
          <w:p w:rsidR="00414981" w:rsidRPr="00DC182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 xml:space="preserve">Мамедова </w:t>
            </w:r>
            <w:proofErr w:type="spellStart"/>
            <w:r w:rsidRPr="00DC1827">
              <w:rPr>
                <w:rFonts w:ascii="Times New Roman" w:hAnsi="Times New Roman" w:cs="Times New Roman"/>
              </w:rPr>
              <w:t>Малейка</w:t>
            </w:r>
            <w:proofErr w:type="spellEnd"/>
          </w:p>
          <w:p w:rsidR="00414981" w:rsidRPr="00DC182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Ваганова Даша</w:t>
            </w:r>
          </w:p>
          <w:p w:rsidR="00414981" w:rsidRPr="00DC182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C1827">
              <w:rPr>
                <w:rFonts w:ascii="Times New Roman" w:hAnsi="Times New Roman" w:cs="Times New Roman"/>
              </w:rPr>
              <w:t>Милованцева</w:t>
            </w:r>
            <w:proofErr w:type="spellEnd"/>
            <w:r w:rsidRPr="00DC1827">
              <w:rPr>
                <w:rFonts w:ascii="Times New Roman" w:hAnsi="Times New Roman" w:cs="Times New Roman"/>
              </w:rPr>
              <w:t xml:space="preserve"> Софья</w:t>
            </w:r>
          </w:p>
          <w:p w:rsidR="00414981" w:rsidRPr="00DC182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Аксенова Анна</w:t>
            </w:r>
          </w:p>
          <w:p w:rsidR="00414981" w:rsidRPr="00DC182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Чернова Настя</w:t>
            </w:r>
          </w:p>
          <w:p w:rsidR="00414981" w:rsidRPr="00DC182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C1827">
              <w:rPr>
                <w:rFonts w:ascii="Times New Roman" w:hAnsi="Times New Roman" w:cs="Times New Roman"/>
              </w:rPr>
              <w:t>Исхакова</w:t>
            </w:r>
            <w:proofErr w:type="spellEnd"/>
            <w:r w:rsidRPr="00DC18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1827">
              <w:rPr>
                <w:rFonts w:ascii="Times New Roman" w:hAnsi="Times New Roman" w:cs="Times New Roman"/>
              </w:rPr>
              <w:t>Федерика</w:t>
            </w:r>
            <w:proofErr w:type="spellEnd"/>
          </w:p>
          <w:p w:rsidR="00414981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C1827">
              <w:rPr>
                <w:rFonts w:ascii="Times New Roman" w:hAnsi="Times New Roman" w:cs="Times New Roman"/>
              </w:rPr>
              <w:t>Куропатенко</w:t>
            </w:r>
            <w:proofErr w:type="spellEnd"/>
            <w:r w:rsidRPr="00DC1827">
              <w:rPr>
                <w:rFonts w:ascii="Times New Roman" w:hAnsi="Times New Roman" w:cs="Times New Roman"/>
              </w:rPr>
              <w:t xml:space="preserve"> Ульяна</w:t>
            </w:r>
          </w:p>
          <w:p w:rsidR="00513329" w:rsidRDefault="00513329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</w:p>
          <w:p w:rsidR="00513329" w:rsidRPr="00DC1827" w:rsidRDefault="00513329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</w:p>
          <w:p w:rsidR="00414981" w:rsidRPr="00DC1827" w:rsidRDefault="00513329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прияновский  Денис (труба)</w:t>
            </w:r>
          </w:p>
        </w:tc>
        <w:tc>
          <w:tcPr>
            <w:tcW w:w="2126" w:type="dxa"/>
          </w:tcPr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lastRenderedPageBreak/>
              <w:t>ГБУ ДО ДШИ ОЦЭВ</w:t>
            </w:r>
          </w:p>
        </w:tc>
        <w:tc>
          <w:tcPr>
            <w:tcW w:w="3119" w:type="dxa"/>
          </w:tcPr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 xml:space="preserve">Орехова </w:t>
            </w:r>
          </w:p>
          <w:p w:rsidR="00414981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Ирина Александровна</w:t>
            </w:r>
          </w:p>
          <w:p w:rsidR="00513329" w:rsidRPr="00DC1827" w:rsidRDefault="00513329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юхов Иван Викторович</w:t>
            </w:r>
          </w:p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Ф-н</w:t>
            </w:r>
            <w:proofErr w:type="gramStart"/>
            <w:r w:rsidRPr="00DC1827">
              <w:rPr>
                <w:rFonts w:ascii="Times New Roman" w:hAnsi="Times New Roman" w:cs="Times New Roman"/>
              </w:rPr>
              <w:t>о-</w:t>
            </w:r>
            <w:proofErr w:type="gramEnd"/>
            <w:r w:rsidRPr="00DC1827">
              <w:rPr>
                <w:rFonts w:ascii="Times New Roman" w:hAnsi="Times New Roman" w:cs="Times New Roman"/>
              </w:rPr>
              <w:t xml:space="preserve"> Сергеева С.А.</w:t>
            </w:r>
          </w:p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Ба</w:t>
            </w:r>
            <w:proofErr w:type="gramStart"/>
            <w:r w:rsidRPr="00DC1827">
              <w:rPr>
                <w:rFonts w:ascii="Times New Roman" w:hAnsi="Times New Roman" w:cs="Times New Roman"/>
              </w:rPr>
              <w:t>с-</w:t>
            </w:r>
            <w:proofErr w:type="gramEnd"/>
            <w:r w:rsidRPr="00DC1827">
              <w:rPr>
                <w:rFonts w:ascii="Times New Roman" w:hAnsi="Times New Roman" w:cs="Times New Roman"/>
              </w:rPr>
              <w:t xml:space="preserve"> Любимов И.И.</w:t>
            </w:r>
          </w:p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Барабан</w:t>
            </w:r>
            <w:proofErr w:type="gramStart"/>
            <w:r w:rsidRPr="00DC1827">
              <w:rPr>
                <w:rFonts w:ascii="Times New Roman" w:hAnsi="Times New Roman" w:cs="Times New Roman"/>
              </w:rPr>
              <w:t>ы-</w:t>
            </w:r>
            <w:proofErr w:type="gramEnd"/>
            <w:r w:rsidRPr="00DC1827">
              <w:rPr>
                <w:rFonts w:ascii="Times New Roman" w:hAnsi="Times New Roman" w:cs="Times New Roman"/>
              </w:rPr>
              <w:t xml:space="preserve"> Захаров П.И.</w:t>
            </w:r>
          </w:p>
        </w:tc>
        <w:tc>
          <w:tcPr>
            <w:tcW w:w="2409" w:type="dxa"/>
          </w:tcPr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«</w:t>
            </w:r>
            <w:r w:rsidRPr="00DC1827">
              <w:rPr>
                <w:rFonts w:ascii="Times New Roman" w:hAnsi="Times New Roman" w:cs="Times New Roman"/>
                <w:lang w:val="en-US"/>
              </w:rPr>
              <w:t>Boogie</w:t>
            </w:r>
            <w:r w:rsidRPr="00DC1827">
              <w:rPr>
                <w:rFonts w:ascii="Times New Roman" w:hAnsi="Times New Roman" w:cs="Times New Roman"/>
              </w:rPr>
              <w:t>-</w:t>
            </w:r>
            <w:proofErr w:type="spellStart"/>
            <w:r w:rsidRPr="00DC1827">
              <w:rPr>
                <w:rFonts w:ascii="Times New Roman" w:hAnsi="Times New Roman" w:cs="Times New Roman"/>
                <w:lang w:val="en-US"/>
              </w:rPr>
              <w:t>woogie</w:t>
            </w:r>
            <w:proofErr w:type="spellEnd"/>
            <w:r w:rsidRPr="00DC1827">
              <w:rPr>
                <w:rFonts w:ascii="Times New Roman" w:hAnsi="Times New Roman" w:cs="Times New Roman"/>
              </w:rPr>
              <w:t>» 3:00</w:t>
            </w:r>
          </w:p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C1827">
              <w:rPr>
                <w:rFonts w:ascii="Times New Roman" w:hAnsi="Times New Roman" w:cs="Times New Roman"/>
              </w:rPr>
              <w:t>Х.Принс</w:t>
            </w:r>
            <w:proofErr w:type="spellEnd"/>
            <w:r w:rsidRPr="00DC18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1827">
              <w:rPr>
                <w:rFonts w:ascii="Times New Roman" w:hAnsi="Times New Roman" w:cs="Times New Roman"/>
              </w:rPr>
              <w:t>Д.Рэй</w:t>
            </w:r>
            <w:proofErr w:type="spellEnd"/>
          </w:p>
        </w:tc>
        <w:tc>
          <w:tcPr>
            <w:tcW w:w="2694" w:type="dxa"/>
          </w:tcPr>
          <w:p w:rsidR="00414981" w:rsidRPr="00DC182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Грамота за успешное выступление</w:t>
            </w:r>
          </w:p>
        </w:tc>
      </w:tr>
      <w:tr w:rsidR="00414981" w:rsidRPr="00B55037" w:rsidTr="002269C8">
        <w:trPr>
          <w:trHeight w:val="804"/>
        </w:trPr>
        <w:tc>
          <w:tcPr>
            <w:tcW w:w="1101" w:type="dxa"/>
          </w:tcPr>
          <w:p w:rsidR="00414981" w:rsidRPr="003E12FA" w:rsidRDefault="00414981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414981" w:rsidRPr="00B5503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Шухман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  <w:r w:rsidR="00513329">
              <w:rPr>
                <w:rFonts w:ascii="Times New Roman" w:hAnsi="Times New Roman" w:cs="Times New Roman"/>
                <w:sz w:val="28"/>
                <w:szCs w:val="28"/>
              </w:rPr>
              <w:t xml:space="preserve"> (гитара)</w:t>
            </w:r>
          </w:p>
          <w:p w:rsidR="00414981" w:rsidRPr="00B5503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981" w:rsidRPr="00B5503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СПБ ГБНОУ «Лицей искусств «Санкт-Петербург»</w:t>
            </w:r>
          </w:p>
          <w:p w:rsidR="00414981" w:rsidRPr="00B5503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4981" w:rsidRPr="00B5503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Назарычев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Павлович;</w:t>
            </w:r>
          </w:p>
          <w:p w:rsidR="00414981" w:rsidRPr="00B5503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Концертмейстер Бажанов Григорий Андреевич</w:t>
            </w:r>
          </w:p>
        </w:tc>
        <w:tc>
          <w:tcPr>
            <w:tcW w:w="2409" w:type="dxa"/>
          </w:tcPr>
          <w:p w:rsidR="00414981" w:rsidRPr="00B5503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.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Parker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Donna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Lee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» 4:15</w:t>
            </w:r>
          </w:p>
        </w:tc>
        <w:tc>
          <w:tcPr>
            <w:tcW w:w="2694" w:type="dxa"/>
          </w:tcPr>
          <w:p w:rsidR="00414981" w:rsidRPr="00B5503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C777B" w:rsidRPr="00B55037" w:rsidTr="002269C8">
        <w:trPr>
          <w:trHeight w:val="804"/>
        </w:trPr>
        <w:tc>
          <w:tcPr>
            <w:tcW w:w="1101" w:type="dxa"/>
          </w:tcPr>
          <w:p w:rsidR="00DC777B" w:rsidRPr="00741433" w:rsidRDefault="00DC777B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777B" w:rsidRDefault="00DC777B" w:rsidP="00513329">
            <w:pPr>
              <w:pStyle w:val="a5"/>
              <w:tabs>
                <w:tab w:val="left" w:pos="2640"/>
              </w:tabs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Гелуд</w:t>
            </w:r>
            <w:proofErr w:type="spell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 Серафима</w:t>
            </w:r>
            <w:r w:rsidR="005133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13329" w:rsidRPr="00B51697" w:rsidRDefault="00513329" w:rsidP="00513329">
            <w:pPr>
              <w:pStyle w:val="a5"/>
              <w:tabs>
                <w:tab w:val="left" w:pos="2640"/>
              </w:tabs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кал)</w:t>
            </w:r>
          </w:p>
          <w:p w:rsidR="00DC777B" w:rsidRPr="00B51697" w:rsidRDefault="00DC777B" w:rsidP="00DC777B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СПб ГБУ </w:t>
            </w:r>
            <w:proofErr w:type="gram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Санкт-Петербургская</w:t>
            </w:r>
            <w:proofErr w:type="gram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им. </w:t>
            </w:r>
            <w:proofErr w:type="spellStart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И.О.Дунаевского</w:t>
            </w:r>
            <w:proofErr w:type="spellEnd"/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Аверина Ирина Анатольевна</w:t>
            </w:r>
          </w:p>
          <w:p w:rsidR="00DC777B" w:rsidRPr="00B51697" w:rsidRDefault="00513329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33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ертмейстер</w:t>
            </w:r>
            <w:proofErr w:type="gramStart"/>
            <w:r w:rsidRPr="005133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:???</w:t>
            </w:r>
            <w:proofErr w:type="gramEnd"/>
          </w:p>
        </w:tc>
        <w:tc>
          <w:tcPr>
            <w:tcW w:w="2409" w:type="dxa"/>
          </w:tcPr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1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ere</w:t>
            </w:r>
            <w:proofErr w:type="spellEnd"/>
            <w:r w:rsidRPr="00B51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</w:t>
            </w:r>
            <w:r w:rsidR="005133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убинская</w:t>
            </w:r>
            <w:r w:rsidRPr="00B51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1697">
              <w:rPr>
                <w:rFonts w:ascii="Times New Roman" w:hAnsi="Times New Roman" w:cs="Times New Roman"/>
                <w:sz w:val="28"/>
                <w:szCs w:val="28"/>
              </w:rPr>
              <w:t>Колыбельная</w:t>
            </w:r>
            <w:r w:rsidRPr="00B51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2:38</w:t>
            </w:r>
          </w:p>
          <w:p w:rsidR="00DC777B" w:rsidRPr="00B51697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DC777B" w:rsidRPr="002C5016" w:rsidRDefault="00DC777B" w:rsidP="00DC777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A1E95" w:rsidRPr="00B51697" w:rsidTr="00864D76">
        <w:trPr>
          <w:trHeight w:val="804"/>
        </w:trPr>
        <w:tc>
          <w:tcPr>
            <w:tcW w:w="1101" w:type="dxa"/>
          </w:tcPr>
          <w:p w:rsidR="004A1E95" w:rsidRPr="00E36789" w:rsidRDefault="004A1E95" w:rsidP="004A1E95">
            <w:pPr>
              <w:pStyle w:val="a5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4A1E95" w:rsidRPr="00DC1827" w:rsidRDefault="004A1E95" w:rsidP="004A1E9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C1827">
              <w:rPr>
                <w:rFonts w:ascii="Times New Roman" w:hAnsi="Times New Roman" w:cs="Times New Roman"/>
              </w:rPr>
              <w:t>Линник</w:t>
            </w:r>
            <w:proofErr w:type="spellEnd"/>
            <w:r w:rsidRPr="00DC1827">
              <w:rPr>
                <w:rFonts w:ascii="Times New Roman" w:hAnsi="Times New Roman" w:cs="Times New Roman"/>
              </w:rPr>
              <w:t xml:space="preserve"> Арсений</w:t>
            </w:r>
            <w:r w:rsidR="00513329">
              <w:rPr>
                <w:rFonts w:ascii="Times New Roman" w:hAnsi="Times New Roman" w:cs="Times New Roman"/>
              </w:rPr>
              <w:t xml:space="preserve"> (вокал)</w:t>
            </w:r>
          </w:p>
          <w:p w:rsidR="004A1E95" w:rsidRDefault="004A1E95" w:rsidP="004A1E9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C1827">
              <w:rPr>
                <w:rFonts w:ascii="Times New Roman" w:hAnsi="Times New Roman" w:cs="Times New Roman"/>
              </w:rPr>
              <w:t>Милованцева</w:t>
            </w:r>
            <w:proofErr w:type="spellEnd"/>
            <w:r w:rsidRPr="00DC1827">
              <w:rPr>
                <w:rFonts w:ascii="Times New Roman" w:hAnsi="Times New Roman" w:cs="Times New Roman"/>
              </w:rPr>
              <w:t xml:space="preserve"> Софья</w:t>
            </w:r>
            <w:r w:rsidR="00513329">
              <w:rPr>
                <w:rFonts w:ascii="Times New Roman" w:hAnsi="Times New Roman" w:cs="Times New Roman"/>
              </w:rPr>
              <w:t xml:space="preserve"> (вокал)</w:t>
            </w:r>
          </w:p>
          <w:p w:rsidR="00513329" w:rsidRPr="00DC1827" w:rsidRDefault="00513329" w:rsidP="00513329">
            <w:pPr>
              <w:pStyle w:val="a5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Сухих Стефания</w:t>
            </w:r>
            <w:r>
              <w:rPr>
                <w:rFonts w:ascii="Times New Roman" w:hAnsi="Times New Roman" w:cs="Times New Roman"/>
              </w:rPr>
              <w:t xml:space="preserve"> (фортепиано)</w:t>
            </w:r>
          </w:p>
          <w:p w:rsidR="00513329" w:rsidRPr="00DC1827" w:rsidRDefault="00513329" w:rsidP="004A1E95">
            <w:pPr>
              <w:pStyle w:val="a5"/>
              <w:rPr>
                <w:rFonts w:ascii="Times New Roman" w:hAnsi="Times New Roman" w:cs="Times New Roman"/>
              </w:rPr>
            </w:pPr>
          </w:p>
          <w:p w:rsidR="004A1E95" w:rsidRPr="00DC1827" w:rsidRDefault="004A1E95" w:rsidP="004A1E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A1E95" w:rsidRPr="00DC1827" w:rsidRDefault="004A1E95" w:rsidP="004A1E95">
            <w:pPr>
              <w:pStyle w:val="a5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СПб ГБУ ДО «ДШ</w:t>
            </w:r>
            <w:proofErr w:type="gramStart"/>
            <w:r w:rsidRPr="00DC1827">
              <w:rPr>
                <w:rFonts w:ascii="Times New Roman" w:hAnsi="Times New Roman" w:cs="Times New Roman"/>
              </w:rPr>
              <w:t>И»</w:t>
            </w:r>
            <w:proofErr w:type="gramEnd"/>
            <w:r w:rsidRPr="00DC1827">
              <w:rPr>
                <w:rFonts w:ascii="Times New Roman" w:hAnsi="Times New Roman" w:cs="Times New Roman"/>
              </w:rPr>
              <w:t>ОЦЭВ»</w:t>
            </w:r>
          </w:p>
        </w:tc>
        <w:tc>
          <w:tcPr>
            <w:tcW w:w="3119" w:type="dxa"/>
            <w:vAlign w:val="center"/>
          </w:tcPr>
          <w:p w:rsidR="004A1E95" w:rsidRPr="00DC1827" w:rsidRDefault="004A1E95" w:rsidP="004A1E95">
            <w:pPr>
              <w:pStyle w:val="a5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Гладышева А.О.,</w:t>
            </w:r>
          </w:p>
          <w:p w:rsidR="004A1E95" w:rsidRPr="00DC1827" w:rsidRDefault="004A1E95" w:rsidP="004A1E95">
            <w:pPr>
              <w:pStyle w:val="a5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Савельева Н. В.</w:t>
            </w:r>
          </w:p>
        </w:tc>
        <w:tc>
          <w:tcPr>
            <w:tcW w:w="2409" w:type="dxa"/>
            <w:vAlign w:val="center"/>
          </w:tcPr>
          <w:p w:rsidR="004A1E95" w:rsidRPr="00DC1827" w:rsidRDefault="004A1E95" w:rsidP="004A1E95">
            <w:pPr>
              <w:pStyle w:val="a5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>“</w:t>
            </w:r>
            <w:proofErr w:type="spellStart"/>
            <w:r w:rsidRPr="00DC1827">
              <w:rPr>
                <w:rFonts w:ascii="Times New Roman" w:hAnsi="Times New Roman" w:cs="Times New Roman"/>
              </w:rPr>
              <w:t>Greenfields</w:t>
            </w:r>
            <w:proofErr w:type="spellEnd"/>
            <w:r w:rsidRPr="00DC1827">
              <w:rPr>
                <w:rFonts w:ascii="Times New Roman" w:hAnsi="Times New Roman" w:cs="Times New Roman"/>
              </w:rPr>
              <w:t>”</w:t>
            </w:r>
          </w:p>
          <w:p w:rsidR="004A1E95" w:rsidRPr="00DC1827" w:rsidRDefault="004A1E95" w:rsidP="004A1E95">
            <w:pPr>
              <w:pStyle w:val="a5"/>
              <w:rPr>
                <w:rFonts w:ascii="Times New Roman" w:hAnsi="Times New Roman" w:cs="Times New Roman"/>
              </w:rPr>
            </w:pPr>
            <w:r w:rsidRPr="00DC1827">
              <w:rPr>
                <w:rFonts w:ascii="Times New Roman" w:hAnsi="Times New Roman" w:cs="Times New Roman"/>
              </w:rPr>
              <w:t xml:space="preserve">Р. Дер, Фр. Миллер, Т. </w:t>
            </w:r>
            <w:proofErr w:type="spellStart"/>
            <w:r w:rsidRPr="00DC1827">
              <w:rPr>
                <w:rFonts w:ascii="Times New Roman" w:hAnsi="Times New Roman" w:cs="Times New Roman"/>
              </w:rPr>
              <w:t>Гилкисон</w:t>
            </w:r>
            <w:proofErr w:type="spellEnd"/>
            <w:r w:rsidRPr="00DC1827">
              <w:rPr>
                <w:rFonts w:ascii="Times New Roman" w:hAnsi="Times New Roman" w:cs="Times New Roman"/>
              </w:rPr>
              <w:t xml:space="preserve"> в обр. Гладышевой А.</w:t>
            </w:r>
          </w:p>
        </w:tc>
        <w:tc>
          <w:tcPr>
            <w:tcW w:w="2694" w:type="dxa"/>
            <w:vAlign w:val="center"/>
          </w:tcPr>
          <w:p w:rsidR="004A1E95" w:rsidRPr="00DC1827" w:rsidRDefault="004A1E95" w:rsidP="004A1E9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14981" w:rsidRPr="00B55037" w:rsidTr="002269C8">
        <w:trPr>
          <w:trHeight w:val="804"/>
        </w:trPr>
        <w:tc>
          <w:tcPr>
            <w:tcW w:w="1101" w:type="dxa"/>
          </w:tcPr>
          <w:p w:rsidR="00414981" w:rsidRPr="00B55037" w:rsidRDefault="00414981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4981" w:rsidRPr="00B5503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  <w:r w:rsidR="009B4639">
              <w:rPr>
                <w:rFonts w:ascii="Times New Roman" w:hAnsi="Times New Roman" w:cs="Times New Roman"/>
                <w:sz w:val="28"/>
                <w:szCs w:val="28"/>
              </w:rPr>
              <w:t xml:space="preserve"> (саксофон)</w:t>
            </w:r>
          </w:p>
          <w:p w:rsidR="00414981" w:rsidRPr="00B55037" w:rsidRDefault="00414981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414981" w:rsidRPr="00B5503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СПб ГБУ ДО ДШИ ОЦЭВ</w:t>
            </w:r>
          </w:p>
        </w:tc>
        <w:tc>
          <w:tcPr>
            <w:tcW w:w="3119" w:type="dxa"/>
          </w:tcPr>
          <w:p w:rsidR="00414981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Чернов Михаил Семёнович</w:t>
            </w:r>
          </w:p>
          <w:p w:rsidR="00414981" w:rsidRPr="00B5503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нченко</w:t>
            </w:r>
            <w:proofErr w:type="spellEnd"/>
          </w:p>
        </w:tc>
        <w:tc>
          <w:tcPr>
            <w:tcW w:w="2409" w:type="dxa"/>
          </w:tcPr>
          <w:p w:rsidR="00414981" w:rsidRPr="00B5503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Ч.Паркер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Parker’s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Mood</w:t>
            </w:r>
            <w:proofErr w:type="spellEnd"/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”   4:21</w:t>
            </w:r>
          </w:p>
        </w:tc>
        <w:tc>
          <w:tcPr>
            <w:tcW w:w="2694" w:type="dxa"/>
          </w:tcPr>
          <w:p w:rsidR="00414981" w:rsidRPr="00B55037" w:rsidRDefault="00414981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D2384" w:rsidRPr="00BF6D6A" w:rsidTr="002269C8">
        <w:trPr>
          <w:trHeight w:val="804"/>
        </w:trPr>
        <w:tc>
          <w:tcPr>
            <w:tcW w:w="1101" w:type="dxa"/>
          </w:tcPr>
          <w:p w:rsidR="00AD2384" w:rsidRPr="00BF6D6A" w:rsidRDefault="00AD2384" w:rsidP="00DC777B">
            <w:pPr>
              <w:pStyle w:val="a5"/>
              <w:spacing w:beforeAutospacing="0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D2384" w:rsidRPr="00BF6D6A" w:rsidRDefault="00AD2384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Квартоль</w:t>
            </w:r>
            <w:proofErr w:type="spellEnd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2384" w:rsidRPr="00BF6D6A" w:rsidRDefault="00AD2384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Якименко Даня (гитара)</w:t>
            </w:r>
          </w:p>
          <w:p w:rsidR="00AD2384" w:rsidRPr="00BF6D6A" w:rsidRDefault="00AD2384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Плохих Полина (фортепиано)</w:t>
            </w:r>
          </w:p>
          <w:p w:rsidR="00AD2384" w:rsidRPr="00BF6D6A" w:rsidRDefault="00AD2384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D6A">
              <w:rPr>
                <w:rFonts w:ascii="Times New Roman" w:hAnsi="Times New Roman" w:cs="Times New Roman"/>
                <w:sz w:val="28"/>
                <w:szCs w:val="28"/>
              </w:rPr>
              <w:t xml:space="preserve">Жаркая </w:t>
            </w:r>
            <w:proofErr w:type="spellStart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Изабель</w:t>
            </w:r>
            <w:proofErr w:type="spellEnd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 xml:space="preserve"> (бас)</w:t>
            </w:r>
          </w:p>
          <w:p w:rsidR="00AD2384" w:rsidRPr="00BF6D6A" w:rsidRDefault="00AD2384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Дорофейчик</w:t>
            </w:r>
            <w:proofErr w:type="spellEnd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 xml:space="preserve"> Илья (</w:t>
            </w:r>
            <w:proofErr w:type="gramStart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2384" w:rsidRPr="00BF6D6A" w:rsidRDefault="00AD2384" w:rsidP="002269C8">
            <w:pPr>
              <w:pStyle w:val="a5"/>
              <w:ind w:firstLine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Дорофейчик</w:t>
            </w:r>
            <w:proofErr w:type="spellEnd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126" w:type="dxa"/>
          </w:tcPr>
          <w:p w:rsidR="00AD2384" w:rsidRPr="00BF6D6A" w:rsidRDefault="00AD2384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D6A">
              <w:rPr>
                <w:rFonts w:ascii="Times New Roman" w:hAnsi="Times New Roman" w:cs="Times New Roman"/>
                <w:sz w:val="28"/>
                <w:szCs w:val="28"/>
              </w:rPr>
              <w:t xml:space="preserve"> СПб ГБУ </w:t>
            </w:r>
            <w:proofErr w:type="gramStart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Санкт-Петербургская</w:t>
            </w:r>
            <w:proofErr w:type="gramEnd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имени И.О. Дунаевского»</w:t>
            </w:r>
          </w:p>
        </w:tc>
        <w:tc>
          <w:tcPr>
            <w:tcW w:w="3119" w:type="dxa"/>
          </w:tcPr>
          <w:p w:rsidR="00AD2384" w:rsidRPr="00BF6D6A" w:rsidRDefault="00AD2384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Синеглазова Дина Николаевна</w:t>
            </w:r>
          </w:p>
        </w:tc>
        <w:tc>
          <w:tcPr>
            <w:tcW w:w="2409" w:type="dxa"/>
          </w:tcPr>
          <w:p w:rsidR="00AD2384" w:rsidRPr="00BF6D6A" w:rsidRDefault="00AD2384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YellowJackets</w:t>
            </w:r>
            <w:proofErr w:type="spellEnd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Evening</w:t>
            </w:r>
            <w:proofErr w:type="spellEnd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proofErr w:type="spellEnd"/>
            <w:r w:rsidRPr="00BF6D6A">
              <w:rPr>
                <w:rFonts w:ascii="Times New Roman" w:hAnsi="Times New Roman" w:cs="Times New Roman"/>
                <w:sz w:val="28"/>
                <w:szCs w:val="28"/>
              </w:rPr>
              <w:t>” 4:30</w:t>
            </w:r>
          </w:p>
        </w:tc>
        <w:tc>
          <w:tcPr>
            <w:tcW w:w="2694" w:type="dxa"/>
          </w:tcPr>
          <w:p w:rsidR="00AD2384" w:rsidRPr="00BF6D6A" w:rsidRDefault="00AD2384" w:rsidP="002269C8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2269C8" w:rsidRDefault="002269C8" w:rsidP="00A42AD4"/>
    <w:sectPr w:rsidR="002269C8" w:rsidSect="004149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71DC"/>
    <w:multiLevelType w:val="hybridMultilevel"/>
    <w:tmpl w:val="95BCF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003956"/>
    <w:multiLevelType w:val="hybridMultilevel"/>
    <w:tmpl w:val="C8202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C1CAF"/>
    <w:multiLevelType w:val="hybridMultilevel"/>
    <w:tmpl w:val="B07C2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30686A"/>
    <w:multiLevelType w:val="hybridMultilevel"/>
    <w:tmpl w:val="E5DCA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8145A7"/>
    <w:multiLevelType w:val="hybridMultilevel"/>
    <w:tmpl w:val="C8202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CA"/>
    <w:rsid w:val="00020ECA"/>
    <w:rsid w:val="001F15FA"/>
    <w:rsid w:val="001F32A4"/>
    <w:rsid w:val="002269C8"/>
    <w:rsid w:val="00414981"/>
    <w:rsid w:val="004A1E95"/>
    <w:rsid w:val="004F757C"/>
    <w:rsid w:val="00513329"/>
    <w:rsid w:val="009B4639"/>
    <w:rsid w:val="00A42AD4"/>
    <w:rsid w:val="00AD2384"/>
    <w:rsid w:val="00DC777B"/>
    <w:rsid w:val="00E120F1"/>
    <w:rsid w:val="00E30747"/>
    <w:rsid w:val="00F70CB6"/>
    <w:rsid w:val="00F86BD5"/>
    <w:rsid w:val="00FA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81"/>
    <w:pPr>
      <w:spacing w:before="100" w:beforeAutospacing="1" w:after="240" w:line="240" w:lineRule="auto"/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30747"/>
    <w:rPr>
      <w:color w:val="0000FF"/>
      <w:u w:val="single"/>
    </w:rPr>
  </w:style>
  <w:style w:type="table" w:styleId="a4">
    <w:name w:val="Table Grid"/>
    <w:basedOn w:val="a1"/>
    <w:uiPriority w:val="59"/>
    <w:rsid w:val="00414981"/>
    <w:pPr>
      <w:spacing w:beforeAutospacing="1" w:after="0" w:line="240" w:lineRule="auto"/>
      <w:ind w:firstLine="709"/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1498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AD2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81"/>
    <w:pPr>
      <w:spacing w:before="100" w:beforeAutospacing="1" w:after="240" w:line="240" w:lineRule="auto"/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30747"/>
    <w:rPr>
      <w:color w:val="0000FF"/>
      <w:u w:val="single"/>
    </w:rPr>
  </w:style>
  <w:style w:type="table" w:styleId="a4">
    <w:name w:val="Table Grid"/>
    <w:basedOn w:val="a1"/>
    <w:uiPriority w:val="59"/>
    <w:rsid w:val="00414981"/>
    <w:pPr>
      <w:spacing w:beforeAutospacing="1" w:after="0" w:line="240" w:lineRule="auto"/>
      <w:ind w:firstLine="709"/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1498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AD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B340-1D6E-4CD3-A704-305EDB55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2-10T15:41:00Z</cp:lastPrinted>
  <dcterms:created xsi:type="dcterms:W3CDTF">2022-12-06T17:31:00Z</dcterms:created>
  <dcterms:modified xsi:type="dcterms:W3CDTF">2022-12-12T13:24:00Z</dcterms:modified>
</cp:coreProperties>
</file>